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F0385C" w:rsidRPr="00672F4A" w:rsidRDefault="00F0385C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Verse 1: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If I was an astronaut,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I'd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tell this all to you,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the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Earth circles around the sun,</w:t>
      </w:r>
    </w:p>
    <w:p w:rsidR="00447FC0" w:rsidRPr="00447FC0" w:rsidRDefault="003B7531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with seven</w:t>
      </w:r>
      <w:r w:rsidR="00E27821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more</w:t>
      </w:r>
      <w:bookmarkStart w:id="0" w:name="_GoBack"/>
      <w:bookmarkEnd w:id="0"/>
      <w:r w:rsidR="00447FC0"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planets, it's true</w:t>
      </w:r>
    </w:p>
    <w:p w:rsidR="00447FC0" w:rsidRPr="00447FC0" w:rsidRDefault="00447FC0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Mercury, Venus and Mars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Jupiter, Saturn, too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those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two are gas planets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and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absolutely huge.</w:t>
      </w:r>
    </w:p>
    <w:p w:rsidR="00447FC0" w:rsidRPr="00672F4A" w:rsidRDefault="00447FC0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Pr="00447FC0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Verse 2: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Uranus and Neptune,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complete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the planet set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Pluto thrown out of the gang</w:t>
      </w:r>
    </w:p>
    <w:p w:rsidR="00447FC0" w:rsidRPr="00447FC0" w:rsidRDefault="00672F4A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requirements</w:t>
      </w:r>
      <w:proofErr w:type="gramEnd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</w:t>
      </w:r>
      <w:r w:rsidR="00447FC0"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not met</w:t>
      </w:r>
    </w:p>
    <w:p w:rsidR="00447FC0" w:rsidRPr="00447FC0" w:rsidRDefault="00447FC0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If I was the moon, 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I'd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orbit round the Earth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with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many craters, </w:t>
      </w:r>
    </w:p>
    <w:p w:rsidR="00672F4A" w:rsidRPr="00672F4A" w:rsidRDefault="00447FC0" w:rsidP="00447FC0">
      <w:pPr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I know what </w:t>
      </w:r>
      <w:proofErr w:type="gramStart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I'm</w:t>
      </w:r>
      <w:proofErr w:type="gramEnd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worth.</w:t>
      </w:r>
    </w:p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Chorus: 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We're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into space, man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We just love space, man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We</w:t>
      </w:r>
      <w:r w:rsid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’ve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lear</w:t>
      </w:r>
      <w:r w:rsidR="00A030A8"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n</w:t>
      </w: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ed about the universe, 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even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some black holes,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there's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nothing like space, man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and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it's a long way home.</w:t>
      </w:r>
    </w:p>
    <w:p w:rsidR="00447FC0" w:rsidRPr="00672F4A" w:rsidRDefault="00447FC0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672F4A" w:rsidRPr="00447FC0" w:rsidRDefault="00672F4A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Verse 3: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At night, if you look at the sky,</w:t>
      </w:r>
    </w:p>
    <w:p w:rsidR="00447FC0" w:rsidRPr="00447FC0" w:rsidRDefault="00A030A8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you'll</w:t>
      </w:r>
      <w:proofErr w:type="gramEnd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see the Milky W</w:t>
      </w:r>
      <w:r w:rsidR="00447FC0"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ay,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it's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actually our galaxy,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you</w:t>
      </w:r>
      <w:proofErr w:type="gramEnd"/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won’</w:t>
      </w: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t see it by day.</w:t>
      </w:r>
    </w:p>
    <w:p w:rsidR="00447FC0" w:rsidRPr="00447FC0" w:rsidRDefault="00447FC0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If you were an astronaut, 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you'd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have to train for years,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be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just like Nicole Stott</w:t>
      </w:r>
    </w:p>
    <w:p w:rsidR="00447FC0" w:rsidRPr="00447FC0" w:rsidRDefault="00447FC0" w:rsidP="0044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who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conquered all her fears.</w:t>
      </w:r>
    </w:p>
    <w:p w:rsidR="00447FC0" w:rsidRPr="00447FC0" w:rsidRDefault="00447FC0" w:rsidP="00447F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</w:pPr>
    </w:p>
    <w:p w:rsidR="001A6D2A" w:rsidRDefault="00447FC0" w:rsidP="00447FC0">
      <w:pPr>
        <w:rPr>
          <w:sz w:val="24"/>
          <w:szCs w:val="24"/>
        </w:rPr>
      </w:pPr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Chorus 2x</w:t>
      </w:r>
      <w:r w:rsidR="001A6D2A" w:rsidRPr="00672F4A">
        <w:rPr>
          <w:sz w:val="24"/>
          <w:szCs w:val="24"/>
        </w:rPr>
        <w:t xml:space="preserve"> </w:t>
      </w:r>
      <w:r w:rsidR="00672F4A">
        <w:rPr>
          <w:sz w:val="24"/>
          <w:szCs w:val="24"/>
        </w:rPr>
        <w:t xml:space="preserve">  </w:t>
      </w:r>
    </w:p>
    <w:p w:rsidR="00672F4A" w:rsidRDefault="00672F4A" w:rsidP="00447FC0">
      <w:pPr>
        <w:rPr>
          <w:sz w:val="24"/>
          <w:szCs w:val="24"/>
        </w:rPr>
      </w:pPr>
    </w:p>
    <w:p w:rsidR="00672F4A" w:rsidRDefault="00672F4A" w:rsidP="00447FC0">
      <w:pPr>
        <w:rPr>
          <w:sz w:val="24"/>
          <w:szCs w:val="24"/>
        </w:rPr>
      </w:pPr>
    </w:p>
    <w:p w:rsidR="00672F4A" w:rsidRDefault="00672F4A" w:rsidP="00447FC0">
      <w:pPr>
        <w:rPr>
          <w:sz w:val="24"/>
          <w:szCs w:val="24"/>
        </w:rPr>
      </w:pPr>
    </w:p>
    <w:p w:rsidR="00672F4A" w:rsidRDefault="00672F4A" w:rsidP="00447FC0">
      <w:pPr>
        <w:rPr>
          <w:sz w:val="24"/>
          <w:szCs w:val="24"/>
        </w:rPr>
      </w:pPr>
    </w:p>
    <w:p w:rsidR="00672F4A" w:rsidRDefault="00672F4A" w:rsidP="00447FC0">
      <w:pPr>
        <w:rPr>
          <w:sz w:val="24"/>
          <w:szCs w:val="24"/>
        </w:rPr>
      </w:pPr>
    </w:p>
    <w:p w:rsidR="00672F4A" w:rsidRDefault="00672F4A" w:rsidP="00447F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idge:</w:t>
      </w:r>
    </w:p>
    <w:p w:rsidR="003B7531" w:rsidRDefault="00AC7B03" w:rsidP="00447F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ravity is pulling us down,                     As long as Earth spins,                        </w:t>
      </w:r>
      <w:proofErr w:type="gramStart"/>
      <w:r w:rsidR="00672F4A">
        <w:rPr>
          <w:rFonts w:ascii="Comic Sans MS" w:hAnsi="Comic Sans MS"/>
          <w:sz w:val="24"/>
          <w:szCs w:val="24"/>
        </w:rPr>
        <w:t>We’ll</w:t>
      </w:r>
      <w:proofErr w:type="gramEnd"/>
      <w:r w:rsidR="00672F4A">
        <w:rPr>
          <w:rFonts w:ascii="Comic Sans MS" w:hAnsi="Comic Sans MS"/>
          <w:sz w:val="24"/>
          <w:szCs w:val="24"/>
        </w:rPr>
        <w:t xml:space="preserve"> just stick around</w:t>
      </w:r>
      <w:r>
        <w:rPr>
          <w:rFonts w:ascii="Comic Sans MS" w:hAnsi="Comic Sans MS"/>
          <w:sz w:val="24"/>
          <w:szCs w:val="24"/>
        </w:rPr>
        <w:t>,</w:t>
      </w:r>
      <w:r w:rsidR="003B7531">
        <w:rPr>
          <w:rFonts w:ascii="Comic Sans MS" w:hAnsi="Comic Sans MS"/>
          <w:sz w:val="24"/>
          <w:szCs w:val="24"/>
        </w:rPr>
        <w:t xml:space="preserve">                         </w:t>
      </w:r>
      <w:r w:rsidR="00672F4A">
        <w:rPr>
          <w:rFonts w:ascii="Comic Sans MS" w:hAnsi="Comic Sans MS"/>
          <w:sz w:val="24"/>
          <w:szCs w:val="24"/>
        </w:rPr>
        <w:t>We’</w:t>
      </w:r>
      <w:r w:rsidR="003B7531">
        <w:rPr>
          <w:rFonts w:ascii="Comic Sans MS" w:hAnsi="Comic Sans MS"/>
          <w:sz w:val="24"/>
          <w:szCs w:val="24"/>
        </w:rPr>
        <w:t>ll stick around,                              We’ll stick around</w:t>
      </w:r>
    </w:p>
    <w:p w:rsidR="00F0385C" w:rsidRDefault="003B7531" w:rsidP="00447F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t Chorus:</w:t>
      </w:r>
    </w:p>
    <w:p w:rsidR="00683A7B" w:rsidRDefault="003B7531" w:rsidP="00447FC0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We’re</w:t>
      </w:r>
      <w:proofErr w:type="gramEnd"/>
      <w:r>
        <w:rPr>
          <w:rFonts w:ascii="Comic Sans MS" w:hAnsi="Comic Sans MS"/>
          <w:sz w:val="24"/>
          <w:szCs w:val="24"/>
        </w:rPr>
        <w:t xml:space="preserve"> into space, man                         Into space, man                                         We’ve learned about the universe  </w:t>
      </w:r>
      <w:r w:rsidR="00683A7B">
        <w:rPr>
          <w:rFonts w:ascii="Comic Sans MS" w:hAnsi="Comic Sans MS"/>
          <w:sz w:val="24"/>
          <w:szCs w:val="24"/>
        </w:rPr>
        <w:t xml:space="preserve">           </w:t>
      </w:r>
      <w:r>
        <w:rPr>
          <w:rFonts w:ascii="Comic Sans MS" w:hAnsi="Comic Sans MS"/>
          <w:sz w:val="24"/>
          <w:szCs w:val="24"/>
        </w:rPr>
        <w:t>even some black holes</w:t>
      </w:r>
      <w:r w:rsidR="00683A7B">
        <w:rPr>
          <w:rFonts w:ascii="Comic Sans MS" w:hAnsi="Comic Sans MS"/>
          <w:sz w:val="24"/>
          <w:szCs w:val="24"/>
        </w:rPr>
        <w:t xml:space="preserve">  </w:t>
      </w:r>
    </w:p>
    <w:p w:rsidR="00683A7B" w:rsidRDefault="00683A7B" w:rsidP="00447FC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just love space, man                             it’s just so ace, man                            </w:t>
      </w:r>
      <w:proofErr w:type="gramStart"/>
      <w:r>
        <w:rPr>
          <w:rFonts w:ascii="Comic Sans MS" w:hAnsi="Comic Sans MS"/>
          <w:sz w:val="24"/>
          <w:szCs w:val="24"/>
        </w:rPr>
        <w:t>you’ll</w:t>
      </w:r>
      <w:proofErr w:type="gramEnd"/>
      <w:r>
        <w:rPr>
          <w:rFonts w:ascii="Comic Sans MS" w:hAnsi="Comic Sans MS"/>
          <w:sz w:val="24"/>
          <w:szCs w:val="24"/>
        </w:rPr>
        <w:t xml:space="preserve"> be a big space fan                                   so come to space, man</w:t>
      </w:r>
      <w:r w:rsidR="003C37C6">
        <w:rPr>
          <w:rFonts w:ascii="Comic Sans MS" w:hAnsi="Comic Sans MS"/>
          <w:sz w:val="24"/>
          <w:szCs w:val="24"/>
        </w:rPr>
        <w:t xml:space="preserve">                             </w:t>
      </w:r>
    </w:p>
    <w:p w:rsidR="003C37C6" w:rsidRPr="00447FC0" w:rsidRDefault="003C37C6" w:rsidP="003C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We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’ve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lear</w:t>
      </w:r>
      <w:r w:rsidRPr="00672F4A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n</w:t>
      </w:r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ed about the universe, </w:t>
      </w:r>
    </w:p>
    <w:p w:rsidR="003C37C6" w:rsidRPr="00447FC0" w:rsidRDefault="003C37C6" w:rsidP="003C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even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some black holes,</w:t>
      </w:r>
    </w:p>
    <w:p w:rsidR="003C37C6" w:rsidRPr="00447FC0" w:rsidRDefault="003C37C6" w:rsidP="003C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there's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nothing like space, man</w:t>
      </w:r>
    </w:p>
    <w:p w:rsidR="003B7531" w:rsidRPr="003B7531" w:rsidRDefault="003C37C6" w:rsidP="003C37C6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>and</w:t>
      </w:r>
      <w:proofErr w:type="gramEnd"/>
      <w:r w:rsidRPr="00447FC0">
        <w:rPr>
          <w:rFonts w:ascii="Comic Sans MS" w:eastAsia="Times New Roman" w:hAnsi="Comic Sans MS" w:cs="Times New Roman"/>
          <w:color w:val="000000"/>
          <w:sz w:val="24"/>
          <w:szCs w:val="24"/>
          <w:lang w:eastAsia="en-GB"/>
        </w:rPr>
        <w:t xml:space="preserve"> it's a long way home.</w:t>
      </w:r>
    </w:p>
    <w:sectPr w:rsidR="003B7531" w:rsidRPr="003B7531" w:rsidSect="00672F4A">
      <w:headerReference w:type="default" r:id="rId8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4A" w:rsidRDefault="00672F4A" w:rsidP="00672F4A">
      <w:pPr>
        <w:spacing w:after="0" w:line="240" w:lineRule="auto"/>
      </w:pPr>
      <w:r>
        <w:separator/>
      </w:r>
    </w:p>
  </w:endnote>
  <w:endnote w:type="continuationSeparator" w:id="0">
    <w:p w:rsidR="00672F4A" w:rsidRDefault="00672F4A" w:rsidP="0067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4A" w:rsidRDefault="00672F4A" w:rsidP="00672F4A">
      <w:pPr>
        <w:spacing w:after="0" w:line="240" w:lineRule="auto"/>
      </w:pPr>
      <w:r>
        <w:separator/>
      </w:r>
    </w:p>
  </w:footnote>
  <w:footnote w:type="continuationSeparator" w:id="0">
    <w:p w:rsidR="00672F4A" w:rsidRDefault="00672F4A" w:rsidP="0067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4A" w:rsidRPr="00672F4A" w:rsidRDefault="00672F4A" w:rsidP="00672F4A">
    <w:pPr>
      <w:pStyle w:val="Header"/>
      <w:jc w:val="center"/>
      <w:rPr>
        <w:rFonts w:ascii="Comic Sans MS" w:hAnsi="Comic Sans MS"/>
        <w:sz w:val="28"/>
        <w:szCs w:val="28"/>
      </w:rPr>
    </w:pPr>
    <w:r w:rsidRPr="00672F4A">
      <w:rPr>
        <w:rFonts w:ascii="Comic Sans MS" w:hAnsi="Comic Sans MS"/>
        <w:sz w:val="28"/>
        <w:szCs w:val="28"/>
      </w:rPr>
      <w:t>Rowan Class</w:t>
    </w:r>
    <w:r>
      <w:rPr>
        <w:rFonts w:ascii="Comic Sans MS" w:hAnsi="Comic Sans MS"/>
        <w:sz w:val="28"/>
        <w:szCs w:val="28"/>
      </w:rPr>
      <w:t>’s</w:t>
    </w:r>
    <w:r w:rsidRPr="00672F4A">
      <w:rPr>
        <w:rFonts w:ascii="Comic Sans MS" w:hAnsi="Comic Sans MS"/>
        <w:sz w:val="28"/>
        <w:szCs w:val="28"/>
      </w:rPr>
      <w:t xml:space="preserve"> </w:t>
    </w:r>
    <w:r w:rsidR="007263EE">
      <w:rPr>
        <w:rFonts w:ascii="Comic Sans MS" w:hAnsi="Comic Sans MS"/>
        <w:sz w:val="28"/>
        <w:szCs w:val="28"/>
      </w:rPr>
      <w:t>Space-</w:t>
    </w:r>
    <w:r w:rsidRPr="00672F4A">
      <w:rPr>
        <w:rFonts w:ascii="Comic Sans MS" w:hAnsi="Comic Sans MS"/>
        <w:sz w:val="28"/>
        <w:szCs w:val="28"/>
      </w:rPr>
      <w:t>Song</w:t>
    </w:r>
  </w:p>
  <w:p w:rsidR="00672F4A" w:rsidRDefault="00672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250E6"/>
    <w:rsid w:val="00036704"/>
    <w:rsid w:val="00083401"/>
    <w:rsid w:val="000836BF"/>
    <w:rsid w:val="000870F9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54C86"/>
    <w:rsid w:val="0016138D"/>
    <w:rsid w:val="00161697"/>
    <w:rsid w:val="00170918"/>
    <w:rsid w:val="00182EBA"/>
    <w:rsid w:val="00197102"/>
    <w:rsid w:val="001A1D49"/>
    <w:rsid w:val="001A291E"/>
    <w:rsid w:val="001A6D2A"/>
    <w:rsid w:val="001D1F83"/>
    <w:rsid w:val="001E0DEA"/>
    <w:rsid w:val="001F2172"/>
    <w:rsid w:val="001F22D7"/>
    <w:rsid w:val="00206624"/>
    <w:rsid w:val="002423E3"/>
    <w:rsid w:val="002454AD"/>
    <w:rsid w:val="0024552F"/>
    <w:rsid w:val="00245BC4"/>
    <w:rsid w:val="00250312"/>
    <w:rsid w:val="002569F2"/>
    <w:rsid w:val="00260E43"/>
    <w:rsid w:val="002963C9"/>
    <w:rsid w:val="002966C4"/>
    <w:rsid w:val="002A014B"/>
    <w:rsid w:val="002A594B"/>
    <w:rsid w:val="002B6C2C"/>
    <w:rsid w:val="002B78CF"/>
    <w:rsid w:val="002C746C"/>
    <w:rsid w:val="002D2CF8"/>
    <w:rsid w:val="002E0741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84CE7"/>
    <w:rsid w:val="0038722F"/>
    <w:rsid w:val="003923F1"/>
    <w:rsid w:val="003A0C30"/>
    <w:rsid w:val="003B7531"/>
    <w:rsid w:val="003C37C6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47FC0"/>
    <w:rsid w:val="004553C7"/>
    <w:rsid w:val="004727F3"/>
    <w:rsid w:val="004745D8"/>
    <w:rsid w:val="00484D67"/>
    <w:rsid w:val="004C217C"/>
    <w:rsid w:val="004C73DF"/>
    <w:rsid w:val="004D55F6"/>
    <w:rsid w:val="004E0519"/>
    <w:rsid w:val="004E43FC"/>
    <w:rsid w:val="004F31B2"/>
    <w:rsid w:val="0050005A"/>
    <w:rsid w:val="00501D46"/>
    <w:rsid w:val="00513DFD"/>
    <w:rsid w:val="005410C0"/>
    <w:rsid w:val="00550A59"/>
    <w:rsid w:val="00571C34"/>
    <w:rsid w:val="00577FA5"/>
    <w:rsid w:val="00591127"/>
    <w:rsid w:val="00596A16"/>
    <w:rsid w:val="005B1CAC"/>
    <w:rsid w:val="005B1CAF"/>
    <w:rsid w:val="005C5E76"/>
    <w:rsid w:val="005E2BC1"/>
    <w:rsid w:val="00610126"/>
    <w:rsid w:val="0061098A"/>
    <w:rsid w:val="00613434"/>
    <w:rsid w:val="0062524E"/>
    <w:rsid w:val="00630C62"/>
    <w:rsid w:val="00636DA1"/>
    <w:rsid w:val="00643FA8"/>
    <w:rsid w:val="0065565C"/>
    <w:rsid w:val="00660299"/>
    <w:rsid w:val="006672AB"/>
    <w:rsid w:val="00670897"/>
    <w:rsid w:val="00672F4A"/>
    <w:rsid w:val="00674514"/>
    <w:rsid w:val="00676A6E"/>
    <w:rsid w:val="00683A7B"/>
    <w:rsid w:val="006A497E"/>
    <w:rsid w:val="006C6048"/>
    <w:rsid w:val="006F5344"/>
    <w:rsid w:val="007263EE"/>
    <w:rsid w:val="0075791E"/>
    <w:rsid w:val="00766818"/>
    <w:rsid w:val="007842DB"/>
    <w:rsid w:val="00790F6E"/>
    <w:rsid w:val="0079161A"/>
    <w:rsid w:val="007C2C4A"/>
    <w:rsid w:val="007D5446"/>
    <w:rsid w:val="007E1E40"/>
    <w:rsid w:val="007E2547"/>
    <w:rsid w:val="007E2BD7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5A95"/>
    <w:rsid w:val="008F7C7A"/>
    <w:rsid w:val="0091402B"/>
    <w:rsid w:val="0092728F"/>
    <w:rsid w:val="009379FE"/>
    <w:rsid w:val="00956FD4"/>
    <w:rsid w:val="009645E3"/>
    <w:rsid w:val="009649B9"/>
    <w:rsid w:val="00966FCC"/>
    <w:rsid w:val="009741AF"/>
    <w:rsid w:val="0097603F"/>
    <w:rsid w:val="009763B8"/>
    <w:rsid w:val="00996037"/>
    <w:rsid w:val="009A1FB3"/>
    <w:rsid w:val="009A446C"/>
    <w:rsid w:val="009C0D2D"/>
    <w:rsid w:val="009C1488"/>
    <w:rsid w:val="009C22B5"/>
    <w:rsid w:val="009C583D"/>
    <w:rsid w:val="009D1A92"/>
    <w:rsid w:val="009F0DA3"/>
    <w:rsid w:val="009F509E"/>
    <w:rsid w:val="009F62DA"/>
    <w:rsid w:val="00A00597"/>
    <w:rsid w:val="00A00649"/>
    <w:rsid w:val="00A030A8"/>
    <w:rsid w:val="00A23590"/>
    <w:rsid w:val="00A26B22"/>
    <w:rsid w:val="00A6198E"/>
    <w:rsid w:val="00A61DC5"/>
    <w:rsid w:val="00A70251"/>
    <w:rsid w:val="00A73FBD"/>
    <w:rsid w:val="00A75A01"/>
    <w:rsid w:val="00A82073"/>
    <w:rsid w:val="00A84EB9"/>
    <w:rsid w:val="00A85ED8"/>
    <w:rsid w:val="00AA6F70"/>
    <w:rsid w:val="00AC2B23"/>
    <w:rsid w:val="00AC7B03"/>
    <w:rsid w:val="00AD666D"/>
    <w:rsid w:val="00AF2375"/>
    <w:rsid w:val="00B0500B"/>
    <w:rsid w:val="00B06905"/>
    <w:rsid w:val="00B418BB"/>
    <w:rsid w:val="00B504FF"/>
    <w:rsid w:val="00B55457"/>
    <w:rsid w:val="00B61DFB"/>
    <w:rsid w:val="00BC2489"/>
    <w:rsid w:val="00BE19D9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732CE"/>
    <w:rsid w:val="00C776ED"/>
    <w:rsid w:val="00C82234"/>
    <w:rsid w:val="00C82457"/>
    <w:rsid w:val="00C9718A"/>
    <w:rsid w:val="00CA7420"/>
    <w:rsid w:val="00CC0F45"/>
    <w:rsid w:val="00CC1676"/>
    <w:rsid w:val="00CD26FF"/>
    <w:rsid w:val="00CD3E94"/>
    <w:rsid w:val="00CD4C58"/>
    <w:rsid w:val="00CE63F3"/>
    <w:rsid w:val="00D03955"/>
    <w:rsid w:val="00D131D0"/>
    <w:rsid w:val="00D213ED"/>
    <w:rsid w:val="00D3276B"/>
    <w:rsid w:val="00D42B9F"/>
    <w:rsid w:val="00D86D11"/>
    <w:rsid w:val="00D9135E"/>
    <w:rsid w:val="00D941F0"/>
    <w:rsid w:val="00DA04FE"/>
    <w:rsid w:val="00DA3AA8"/>
    <w:rsid w:val="00DA3EB3"/>
    <w:rsid w:val="00DA72F2"/>
    <w:rsid w:val="00DC6DE4"/>
    <w:rsid w:val="00DD4538"/>
    <w:rsid w:val="00DD5B5D"/>
    <w:rsid w:val="00DE1AEE"/>
    <w:rsid w:val="00DF0D23"/>
    <w:rsid w:val="00E015F0"/>
    <w:rsid w:val="00E06023"/>
    <w:rsid w:val="00E136F4"/>
    <w:rsid w:val="00E14B96"/>
    <w:rsid w:val="00E27821"/>
    <w:rsid w:val="00E35139"/>
    <w:rsid w:val="00E41083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588B"/>
    <w:rsid w:val="00EC6AFE"/>
    <w:rsid w:val="00ED2FF8"/>
    <w:rsid w:val="00ED7B1C"/>
    <w:rsid w:val="00EE350E"/>
    <w:rsid w:val="00EE7F2A"/>
    <w:rsid w:val="00EF6C4A"/>
    <w:rsid w:val="00F01248"/>
    <w:rsid w:val="00F014C4"/>
    <w:rsid w:val="00F0385C"/>
    <w:rsid w:val="00F04A27"/>
    <w:rsid w:val="00F04F7A"/>
    <w:rsid w:val="00F16115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B1027"/>
    <w:rsid w:val="00FB3D5C"/>
    <w:rsid w:val="00FB45DD"/>
    <w:rsid w:val="00FB6938"/>
    <w:rsid w:val="00FC091C"/>
    <w:rsid w:val="00FC3A76"/>
    <w:rsid w:val="00FC4117"/>
    <w:rsid w:val="00FC6EA6"/>
    <w:rsid w:val="00FE43E0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D3B1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4A"/>
  </w:style>
  <w:style w:type="paragraph" w:styleId="Footer">
    <w:name w:val="footer"/>
    <w:basedOn w:val="Normal"/>
    <w:link w:val="FooterChar"/>
    <w:uiPriority w:val="99"/>
    <w:unhideWhenUsed/>
    <w:rsid w:val="0067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9E75-57D5-43CF-9DDD-8F7A6E9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2</cp:revision>
  <cp:lastPrinted>2020-11-05T08:42:00Z</cp:lastPrinted>
  <dcterms:created xsi:type="dcterms:W3CDTF">2023-03-17T17:42:00Z</dcterms:created>
  <dcterms:modified xsi:type="dcterms:W3CDTF">2023-03-17T17:42:00Z</dcterms:modified>
</cp:coreProperties>
</file>